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</w:t>
      </w:r>
      <w:r>
        <w:t xml:space="preserve">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</w:t>
      </w:r>
      <w:r>
        <w:t xml:space="preserve">-2 </w:t>
      </w:r>
      <w:r>
        <w:t>(“-</w:t>
      </w:r>
      <w:r>
        <w:t>2 means only last 2</w:t>
      </w:r>
      <w:r>
        <w:t>”)</w:t>
      </w:r>
      <w:r>
        <w:t xml:space="preserve">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</w:t>
      </w:r>
      <w:r>
        <w:t>”%h -- %</w:t>
      </w:r>
      <w:proofErr w:type="spellStart"/>
      <w:r>
        <w:t>ae</w:t>
      </w:r>
      <w:proofErr w:type="spellEnd"/>
      <w:r>
        <w:t>”</w:t>
      </w:r>
      <w:r>
        <w:t xml:space="preserve"> </w:t>
      </w:r>
      <w:r w:rsidR="00A67032">
        <w:t xml:space="preserve">(“h- hash, an- author </w:t>
      </w:r>
      <w:r w:rsidR="00A67032">
        <w:t>email</w:t>
      </w:r>
      <w:r w:rsidR="00A67032">
        <w:t>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 xml:space="preserve">enter the </w:t>
      </w:r>
      <w:r>
        <w:t>directory</w:t>
      </w:r>
      <w:r>
        <w:t xml:space="preserve"> names in .</w:t>
      </w:r>
      <w:proofErr w:type="spellStart"/>
      <w:r>
        <w:t>gitignore</w:t>
      </w:r>
      <w:proofErr w:type="spellEnd"/>
      <w:r>
        <w:t xml:space="preserve"> to</w:t>
      </w:r>
      <w:r>
        <w:t xml:space="preserve"> </w:t>
      </w:r>
      <w:r>
        <w:t>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</w:t>
      </w:r>
      <w:r>
        <w:t xml:space="preserve">o ignore </w:t>
      </w:r>
      <w:r>
        <w:t xml:space="preserve">external </w:t>
      </w:r>
      <w:r>
        <w:t>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>
        <w:t>/</w:t>
      </w:r>
      <w:r>
        <w:t xml:space="preserve">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  <w:r>
        <w:t xml:space="preserve">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BC6741" w:rsidRDefault="00BC6741" w:rsidP="00BC6741">
      <w:r>
        <w:t xml:space="preserve">To </w:t>
      </w:r>
      <w:proofErr w:type="spellStart"/>
      <w:r>
        <w:t>unstage</w:t>
      </w:r>
      <w:proofErr w:type="spellEnd"/>
      <w:r>
        <w:t xml:space="preserve"> file</w:t>
      </w:r>
    </w:p>
    <w:p w:rsidR="00BC6741" w:rsidRDefault="00BC6741" w:rsidP="00BC674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store --staged life.txt</w:t>
      </w:r>
    </w:p>
    <w:p w:rsidR="00C0074D" w:rsidRDefault="00CD523A" w:rsidP="00C0074D">
      <w:r>
        <w:t>T</w:t>
      </w:r>
      <w:bookmarkStart w:id="0" w:name="_GoBack"/>
      <w:bookmarkEnd w:id="0"/>
      <w:r w:rsidR="00C0074D">
        <w:t>o checkout file</w:t>
      </w:r>
    </w:p>
    <w:p w:rsidR="00BC6741" w:rsidRPr="00006E84" w:rsidRDefault="00BC6741" w:rsidP="00BC6741"/>
    <w:p w:rsidR="00006E84" w:rsidRPr="00006E84" w:rsidRDefault="00006E84" w:rsidP="00006E84">
      <w:pPr>
        <w:rPr>
          <w:b/>
        </w:rPr>
      </w:pPr>
    </w:p>
    <w:p w:rsidR="00E24D40" w:rsidRPr="00E24D40" w:rsidRDefault="00E24D40" w:rsidP="00E24D40"/>
    <w:p w:rsidR="000B3E01" w:rsidRDefault="000B3E01" w:rsidP="000B3E01"/>
    <w:p w:rsidR="000B3E01" w:rsidRDefault="000B3E01" w:rsidP="000B3E01"/>
    <w:p w:rsidR="00331A35" w:rsidRDefault="00331A35" w:rsidP="00331A35"/>
    <w:p w:rsidR="00BB0F5F" w:rsidRDefault="00BB0F5F" w:rsidP="00BB0F5F"/>
    <w:p w:rsidR="00D001CB" w:rsidRPr="00E1798B" w:rsidRDefault="00D001CB" w:rsidP="00D001CB"/>
    <w:sectPr w:rsidR="00D001CB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B3E01"/>
    <w:rsid w:val="002064D0"/>
    <w:rsid w:val="00266A39"/>
    <w:rsid w:val="002871F8"/>
    <w:rsid w:val="002A2538"/>
    <w:rsid w:val="003318DB"/>
    <w:rsid w:val="00331A35"/>
    <w:rsid w:val="00335D6D"/>
    <w:rsid w:val="003420B8"/>
    <w:rsid w:val="003E752B"/>
    <w:rsid w:val="004F074C"/>
    <w:rsid w:val="005F6943"/>
    <w:rsid w:val="00666220"/>
    <w:rsid w:val="00675C4C"/>
    <w:rsid w:val="006C0559"/>
    <w:rsid w:val="00746AE3"/>
    <w:rsid w:val="00832C46"/>
    <w:rsid w:val="008C1301"/>
    <w:rsid w:val="00985058"/>
    <w:rsid w:val="0099516D"/>
    <w:rsid w:val="00997D33"/>
    <w:rsid w:val="00A10040"/>
    <w:rsid w:val="00A65983"/>
    <w:rsid w:val="00A67032"/>
    <w:rsid w:val="00AF7E8E"/>
    <w:rsid w:val="00BB0F5F"/>
    <w:rsid w:val="00BC6741"/>
    <w:rsid w:val="00BE6687"/>
    <w:rsid w:val="00C0074D"/>
    <w:rsid w:val="00C0252C"/>
    <w:rsid w:val="00C172C4"/>
    <w:rsid w:val="00C61D0E"/>
    <w:rsid w:val="00CD523A"/>
    <w:rsid w:val="00CF6637"/>
    <w:rsid w:val="00D001CB"/>
    <w:rsid w:val="00D21016"/>
    <w:rsid w:val="00E1798B"/>
    <w:rsid w:val="00E22656"/>
    <w:rsid w:val="00E23F58"/>
    <w:rsid w:val="00E24D40"/>
    <w:rsid w:val="00E552C1"/>
    <w:rsid w:val="00EE5BC2"/>
    <w:rsid w:val="00F80D02"/>
    <w:rsid w:val="00F84847"/>
    <w:rsid w:val="00FA54B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5AB3-9D0A-49EB-8CBE-F382181B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54</cp:revision>
  <dcterms:created xsi:type="dcterms:W3CDTF">2021-06-05T14:13:00Z</dcterms:created>
  <dcterms:modified xsi:type="dcterms:W3CDTF">2021-06-06T07:18:00Z</dcterms:modified>
</cp:coreProperties>
</file>